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126"/>
        <w:tblW w:w="1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9"/>
        <w:gridCol w:w="1559"/>
        <w:gridCol w:w="4537"/>
      </w:tblGrid>
      <w:tr w:rsidR="00C87987" w:rsidTr="00C87987">
        <w:trPr>
          <w:trHeight w:val="2319"/>
        </w:trPr>
        <w:tc>
          <w:tcPr>
            <w:tcW w:w="4928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C87987" w:rsidRDefault="00C879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ӘЛШӘЙ РАЙОНЫ</w:t>
            </w:r>
          </w:p>
          <w:p w:rsidR="00C87987" w:rsidRDefault="00C879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МУНИЦИПАЛЬ РАЙОНЫНЫҢ</w:t>
            </w:r>
          </w:p>
          <w:p w:rsidR="00C87987" w:rsidRDefault="00C879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КАЗАНКА АУЫЛ СОВЕТЫ</w:t>
            </w:r>
          </w:p>
          <w:p w:rsidR="00C87987" w:rsidRDefault="00C879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АУЫЛ БИЛӘМӘҺЕ</w:t>
            </w:r>
          </w:p>
          <w:p w:rsidR="00C87987" w:rsidRDefault="00C879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ХАКИМИЭТЕ</w:t>
            </w:r>
          </w:p>
          <w:p w:rsidR="00C87987" w:rsidRDefault="00C879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БАШКОРТОСТАН РЕСПУБЛИКАҺЫ</w:t>
            </w:r>
          </w:p>
          <w:p w:rsidR="00C87987" w:rsidRDefault="00C87987">
            <w:pPr>
              <w:spacing w:line="276" w:lineRule="auto"/>
              <w:rPr>
                <w:rStyle w:val="a4"/>
                <w:b w:val="0"/>
                <w:sz w:val="16"/>
                <w:szCs w:val="16"/>
              </w:rPr>
            </w:pPr>
            <w:r>
              <w:rPr>
                <w:rFonts w:ascii="a_Helver Bashkir" w:hAnsi="a_Helver Bashkir"/>
                <w:sz w:val="16"/>
                <w:szCs w:val="16"/>
              </w:rPr>
              <w:t xml:space="preserve">             </w:t>
            </w:r>
            <w:r>
              <w:rPr>
                <w:sz w:val="16"/>
                <w:szCs w:val="16"/>
                <w:lang w:val="be-BY"/>
              </w:rPr>
              <w:t xml:space="preserve">Узяк урамы, 60 а, Казанка ауылы,  </w:t>
            </w:r>
            <w:r>
              <w:rPr>
                <w:rStyle w:val="a4"/>
                <w:sz w:val="16"/>
                <w:szCs w:val="16"/>
              </w:rPr>
              <w:t>Әлшәй районы,</w:t>
            </w:r>
          </w:p>
          <w:p w:rsidR="00C87987" w:rsidRDefault="00C87987">
            <w:pPr>
              <w:spacing w:line="276" w:lineRule="auto"/>
              <w:jc w:val="center"/>
              <w:rPr>
                <w:lang w:val="be-BY"/>
              </w:rPr>
            </w:pPr>
            <w:r>
              <w:rPr>
                <w:rStyle w:val="a4"/>
                <w:sz w:val="16"/>
                <w:szCs w:val="16"/>
              </w:rPr>
              <w:t>Баш</w:t>
            </w:r>
            <w:r>
              <w:rPr>
                <w:rStyle w:val="a4"/>
                <w:rFonts w:eastAsia="MS Mincho"/>
                <w:sz w:val="16"/>
                <w:szCs w:val="16"/>
              </w:rPr>
              <w:t>к</w:t>
            </w:r>
            <w:r>
              <w:rPr>
                <w:rStyle w:val="a4"/>
                <w:sz w:val="16"/>
                <w:szCs w:val="16"/>
              </w:rPr>
              <w:t>ортостан Республикаһы, 452111,</w:t>
            </w:r>
          </w:p>
          <w:p w:rsidR="00C87987" w:rsidRDefault="00C87987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 xml:space="preserve"> телефон/факс  8(34754)3-73-12</w:t>
            </w:r>
          </w:p>
          <w:p w:rsidR="00C87987" w:rsidRPr="00192DD2" w:rsidRDefault="00C8798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e</w:t>
            </w:r>
            <w:r w:rsidRPr="00192DD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 w:rsidRPr="00192DD2">
              <w:rPr>
                <w:sz w:val="16"/>
                <w:szCs w:val="16"/>
              </w:rPr>
              <w:t xml:space="preserve">: </w:t>
            </w:r>
            <w:hyperlink r:id="rId5" w:history="1">
              <w:r w:rsidR="00403B74" w:rsidRPr="007D2C5B">
                <w:rPr>
                  <w:rStyle w:val="a3"/>
                  <w:lang w:val="en-US"/>
                </w:rPr>
                <w:t>kaz</w:t>
              </w:r>
              <w:r w:rsidR="00403B74" w:rsidRPr="00192DD2">
                <w:rPr>
                  <w:rStyle w:val="a3"/>
                </w:rPr>
                <w:t>_</w:t>
              </w:r>
              <w:r w:rsidR="00403B74" w:rsidRPr="007D2C5B">
                <w:rPr>
                  <w:rStyle w:val="a3"/>
                  <w:lang w:val="en-US"/>
                </w:rPr>
                <w:t>alsh</w:t>
              </w:r>
              <w:r w:rsidR="00403B74" w:rsidRPr="00192DD2">
                <w:rPr>
                  <w:rStyle w:val="a3"/>
                </w:rPr>
                <w:t>@</w:t>
              </w:r>
              <w:r w:rsidR="00403B74" w:rsidRPr="007D2C5B">
                <w:rPr>
                  <w:rStyle w:val="a3"/>
                  <w:lang w:val="en-US"/>
                </w:rPr>
                <w:t>mail</w:t>
              </w:r>
              <w:r w:rsidR="00403B74" w:rsidRPr="00192DD2">
                <w:rPr>
                  <w:rStyle w:val="a3"/>
                </w:rPr>
                <w:t>.</w:t>
              </w:r>
              <w:r w:rsidR="00403B74" w:rsidRPr="007D2C5B">
                <w:rPr>
                  <w:rStyle w:val="a3"/>
                  <w:lang w:val="en-US"/>
                </w:rPr>
                <w:t>ru</w:t>
              </w:r>
            </w:hyperlink>
          </w:p>
          <w:p w:rsidR="00C87987" w:rsidRDefault="00C87987">
            <w:pPr>
              <w:spacing w:line="276" w:lineRule="auto"/>
              <w:jc w:val="center"/>
              <w:rPr>
                <w:rStyle w:val="a4"/>
                <w:b w:val="0"/>
              </w:rPr>
            </w:pPr>
            <w:r>
              <w:rPr>
                <w:rStyle w:val="a4"/>
                <w:sz w:val="16"/>
                <w:szCs w:val="16"/>
              </w:rPr>
              <w:t>http:/</w:t>
            </w:r>
            <w:proofErr w:type="spellStart"/>
            <w:r>
              <w:rPr>
                <w:rStyle w:val="a4"/>
                <w:sz w:val="16"/>
                <w:szCs w:val="16"/>
                <w:lang w:val="en-US"/>
              </w:rPr>
              <w:t>kazan</w:t>
            </w:r>
            <w:proofErr w:type="spellEnd"/>
            <w:r>
              <w:rPr>
                <w:rStyle w:val="a4"/>
                <w:sz w:val="16"/>
                <w:szCs w:val="16"/>
              </w:rPr>
              <w:t>.</w:t>
            </w:r>
            <w:proofErr w:type="spellStart"/>
            <w:r>
              <w:rPr>
                <w:rStyle w:val="a4"/>
                <w:sz w:val="16"/>
                <w:szCs w:val="16"/>
              </w:rPr>
              <w:t>spalshey.ru</w:t>
            </w:r>
            <w:proofErr w:type="spellEnd"/>
          </w:p>
          <w:p w:rsidR="00C87987" w:rsidRDefault="00C87987">
            <w:pPr>
              <w:spacing w:line="276" w:lineRule="auto"/>
              <w:jc w:val="center"/>
              <w:rPr>
                <w:rStyle w:val="a4"/>
                <w:b w:val="0"/>
                <w:sz w:val="16"/>
                <w:szCs w:val="16"/>
              </w:rPr>
            </w:pPr>
          </w:p>
          <w:p w:rsidR="00C87987" w:rsidRDefault="00C87987" w:rsidP="004F6B92">
            <w:pPr>
              <w:spacing w:line="276" w:lineRule="auto"/>
              <w:rPr>
                <w:rStyle w:val="a4"/>
                <w:b w:val="0"/>
                <w:sz w:val="16"/>
                <w:szCs w:val="16"/>
              </w:rPr>
            </w:pPr>
          </w:p>
          <w:p w:rsidR="00C87987" w:rsidRDefault="00C87987">
            <w:pPr>
              <w:spacing w:line="276" w:lineRule="auto"/>
              <w:rPr>
                <w:rFonts w:ascii="a_Timer Bashkir" w:hAnsi="a_Timer Bashkir"/>
              </w:rPr>
            </w:pPr>
            <w:r>
              <w:rPr>
                <w:rStyle w:val="a4"/>
                <w:sz w:val="16"/>
                <w:szCs w:val="16"/>
              </w:rPr>
              <w:t xml:space="preserve">                                             </w:t>
            </w:r>
            <w:r>
              <w:rPr>
                <w:rStyle w:val="a4"/>
                <w:sz w:val="22"/>
                <w:szCs w:val="22"/>
              </w:rPr>
              <w:t>ИНН 0202001303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C87987" w:rsidRDefault="00C8798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C87987" w:rsidRDefault="00C87987">
            <w:pPr>
              <w:spacing w:line="276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144145</wp:posOffset>
                  </wp:positionV>
                  <wp:extent cx="856615" cy="1143000"/>
                  <wp:effectExtent l="19050" t="0" r="635" b="0"/>
                  <wp:wrapNone/>
                  <wp:docPr id="2" name="Рисунок 2" descr="герб на блан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на блан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00844B"/>
                              </a:clrFrom>
                              <a:clrTo>
                                <a:srgbClr val="00844B">
                                  <a:alpha val="0"/>
                                </a:srgbClr>
                              </a:clrTo>
                            </a:clrChange>
                            <a:lum bright="-30000" contrast="8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615" cy="114300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C87987" w:rsidRDefault="00C87987">
            <w:pPr>
              <w:spacing w:line="276" w:lineRule="auto"/>
            </w:pPr>
          </w:p>
          <w:p w:rsidR="00C87987" w:rsidRDefault="00C87987">
            <w:pPr>
              <w:spacing w:line="276" w:lineRule="auto"/>
            </w:pPr>
          </w:p>
          <w:p w:rsidR="00C87987" w:rsidRDefault="00C87987">
            <w:pPr>
              <w:spacing w:line="276" w:lineRule="auto"/>
            </w:pPr>
          </w:p>
          <w:p w:rsidR="00C87987" w:rsidRDefault="00C87987">
            <w:pPr>
              <w:spacing w:line="276" w:lineRule="auto"/>
            </w:pPr>
          </w:p>
          <w:p w:rsidR="00C87987" w:rsidRDefault="00C87987">
            <w:pPr>
              <w:spacing w:line="276" w:lineRule="auto"/>
            </w:pPr>
          </w:p>
          <w:p w:rsidR="00C87987" w:rsidRDefault="00C87987">
            <w:pPr>
              <w:spacing w:line="276" w:lineRule="auto"/>
            </w:pPr>
          </w:p>
          <w:p w:rsidR="00C87987" w:rsidRDefault="00C87987">
            <w:pPr>
              <w:spacing w:line="276" w:lineRule="auto"/>
            </w:pPr>
          </w:p>
          <w:p w:rsidR="00C87987" w:rsidRDefault="00C87987">
            <w:pPr>
              <w:spacing w:line="276" w:lineRule="auto"/>
            </w:pPr>
          </w:p>
          <w:p w:rsidR="00C87987" w:rsidRDefault="00C87987">
            <w:pPr>
              <w:spacing w:line="276" w:lineRule="auto"/>
            </w:pPr>
          </w:p>
          <w:p w:rsidR="00C87987" w:rsidRDefault="00C87987">
            <w:pPr>
              <w:spacing w:line="276" w:lineRule="auto"/>
              <w:ind w:left="-47" w:right="-133"/>
              <w:jc w:val="center"/>
            </w:pPr>
          </w:p>
        </w:tc>
        <w:tc>
          <w:tcPr>
            <w:tcW w:w="4536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C87987" w:rsidRDefault="00C879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АДМИНИСТРАЦИЯ СЕЛЬСКОГО</w:t>
            </w:r>
          </w:p>
          <w:p w:rsidR="00C87987" w:rsidRDefault="00C879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ПОСЕЛЕНИЯ</w:t>
            </w:r>
          </w:p>
          <w:p w:rsidR="00C87987" w:rsidRDefault="00C879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КАЗАНСКИЙ СЕЛЬСОВЕТ</w:t>
            </w:r>
          </w:p>
          <w:p w:rsidR="00C87987" w:rsidRDefault="00C879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МУНИЦИПАЛЬНОГО РАЙОНА</w:t>
            </w:r>
          </w:p>
          <w:p w:rsidR="00C87987" w:rsidRDefault="00C879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АЛЬШЕЕВСКИЙ РАЙОН</w:t>
            </w:r>
          </w:p>
          <w:p w:rsidR="00C87987" w:rsidRDefault="00C879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РЕСПУБЛИКИ БАШКОРТОСТАН</w:t>
            </w:r>
          </w:p>
          <w:p w:rsidR="00C87987" w:rsidRDefault="00C87987">
            <w:pPr>
              <w:spacing w:line="276" w:lineRule="auto"/>
              <w:rPr>
                <w:sz w:val="16"/>
                <w:szCs w:val="16"/>
                <w:lang w:val="be-BY"/>
              </w:rPr>
            </w:pPr>
            <w:r>
              <w:rPr>
                <w:rFonts w:ascii="a_Helver Bashkir" w:hAnsi="a_Helver Bashkir"/>
                <w:sz w:val="22"/>
                <w:szCs w:val="22"/>
              </w:rPr>
              <w:t xml:space="preserve">              </w:t>
            </w:r>
            <w:r>
              <w:rPr>
                <w:sz w:val="16"/>
                <w:szCs w:val="16"/>
                <w:lang w:val="be-BY"/>
              </w:rPr>
              <w:t>ул.Центральная, 60 а, село Казанка</w:t>
            </w:r>
          </w:p>
          <w:p w:rsidR="00C87987" w:rsidRDefault="00C87987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Альшеевский район,</w:t>
            </w:r>
          </w:p>
          <w:p w:rsidR="00C87987" w:rsidRDefault="00C87987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Республика Башкортостан, 452111</w:t>
            </w:r>
          </w:p>
          <w:p w:rsidR="00C87987" w:rsidRDefault="00C87987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телефон/факс  8(34754)3-73-12</w:t>
            </w:r>
          </w:p>
          <w:p w:rsidR="00C87987" w:rsidRDefault="00C87987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e-mail: </w:t>
            </w:r>
            <w:hyperlink r:id="rId7" w:history="1">
              <w:r w:rsidR="00403B74" w:rsidRPr="007D2C5B">
                <w:rPr>
                  <w:rStyle w:val="a3"/>
                  <w:lang w:val="en-US"/>
                </w:rPr>
                <w:t>kaz_alsh@mail.ru</w:t>
              </w:r>
            </w:hyperlink>
          </w:p>
          <w:p w:rsidR="00C87987" w:rsidRDefault="00C8798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Style w:val="a4"/>
                <w:sz w:val="16"/>
                <w:szCs w:val="16"/>
              </w:rPr>
              <w:t>http://</w:t>
            </w:r>
            <w:proofErr w:type="spellStart"/>
            <w:r>
              <w:rPr>
                <w:rStyle w:val="a4"/>
                <w:sz w:val="16"/>
                <w:szCs w:val="16"/>
                <w:lang w:val="en-US"/>
              </w:rPr>
              <w:t>kazan</w:t>
            </w:r>
            <w:proofErr w:type="spellEnd"/>
            <w:r>
              <w:rPr>
                <w:rStyle w:val="a4"/>
                <w:sz w:val="16"/>
                <w:szCs w:val="16"/>
              </w:rPr>
              <w:t>.</w:t>
            </w:r>
            <w:proofErr w:type="spellStart"/>
            <w:r>
              <w:rPr>
                <w:rStyle w:val="a4"/>
                <w:sz w:val="16"/>
                <w:szCs w:val="16"/>
              </w:rPr>
              <w:t>spalshey</w:t>
            </w:r>
            <w:proofErr w:type="spellEnd"/>
            <w:r>
              <w:rPr>
                <w:rStyle w:val="a4"/>
                <w:sz w:val="16"/>
                <w:szCs w:val="16"/>
              </w:rPr>
              <w:t>.</w:t>
            </w:r>
            <w:proofErr w:type="spellStart"/>
            <w:r>
              <w:rPr>
                <w:rStyle w:val="a4"/>
                <w:sz w:val="16"/>
                <w:szCs w:val="16"/>
                <w:lang w:val="en-US"/>
              </w:rPr>
              <w:t>ru</w:t>
            </w:r>
            <w:proofErr w:type="spellEnd"/>
          </w:p>
          <w:p w:rsidR="00C87987" w:rsidRDefault="00C87987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    </w:t>
            </w:r>
          </w:p>
          <w:p w:rsidR="00C87987" w:rsidRDefault="00C87987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                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ОГРН 1020201728030</w:t>
            </w:r>
          </w:p>
        </w:tc>
      </w:tr>
    </w:tbl>
    <w:p w:rsidR="00C87987" w:rsidRPr="00C87987" w:rsidRDefault="00C87987" w:rsidP="00233184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233184" w:rsidRDefault="00233184" w:rsidP="00233184">
      <w:pPr>
        <w:tabs>
          <w:tab w:val="left" w:pos="2025"/>
          <w:tab w:val="center" w:pos="4677"/>
          <w:tab w:val="right" w:pos="9355"/>
        </w:tabs>
        <w:rPr>
          <w:b/>
          <w:sz w:val="28"/>
          <w:szCs w:val="28"/>
        </w:rPr>
      </w:pPr>
      <w:r>
        <w:rPr>
          <w:sz w:val="28"/>
          <w:szCs w:val="28"/>
          <w:lang w:val="ba-RU"/>
        </w:rPr>
        <w:t xml:space="preserve">   </w:t>
      </w:r>
      <w:r>
        <w:rPr>
          <w:b/>
          <w:sz w:val="28"/>
          <w:szCs w:val="28"/>
        </w:rPr>
        <w:t>БОЙОРОК</w:t>
      </w:r>
      <w:r>
        <w:rPr>
          <w:b/>
          <w:sz w:val="28"/>
          <w:szCs w:val="28"/>
          <w:lang w:val="ba-RU"/>
        </w:rPr>
        <w:t xml:space="preserve">               </w:t>
      </w:r>
      <w:r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  <w:lang w:val="ba-RU"/>
        </w:rPr>
        <w:t xml:space="preserve">        </w:t>
      </w:r>
      <w:r>
        <w:rPr>
          <w:b/>
          <w:sz w:val="28"/>
          <w:szCs w:val="28"/>
        </w:rPr>
        <w:t xml:space="preserve">                              РАСПОРЯЖЕНИЕ</w:t>
      </w:r>
    </w:p>
    <w:p w:rsidR="00233184" w:rsidRDefault="00233184" w:rsidP="00233184">
      <w:pPr>
        <w:tabs>
          <w:tab w:val="left" w:pos="2025"/>
          <w:tab w:val="center" w:pos="4677"/>
          <w:tab w:val="right" w:pos="9355"/>
        </w:tabs>
        <w:rPr>
          <w:b/>
          <w:sz w:val="28"/>
          <w:szCs w:val="28"/>
        </w:rPr>
      </w:pPr>
    </w:p>
    <w:p w:rsidR="00233184" w:rsidRDefault="00233184" w:rsidP="0023318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22»  октябрь  2020 </w:t>
      </w:r>
      <w:proofErr w:type="spellStart"/>
      <w:r>
        <w:rPr>
          <w:b/>
          <w:bCs/>
          <w:sz w:val="28"/>
          <w:szCs w:val="28"/>
        </w:rPr>
        <w:t>й</w:t>
      </w:r>
      <w:proofErr w:type="spellEnd"/>
      <w:r>
        <w:rPr>
          <w:b/>
          <w:bCs/>
          <w:sz w:val="28"/>
          <w:szCs w:val="28"/>
        </w:rPr>
        <w:t xml:space="preserve">.                     № 50                   «22»  октября  2020 года  </w:t>
      </w:r>
    </w:p>
    <w:p w:rsidR="00233184" w:rsidRDefault="00233184" w:rsidP="0023318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3184" w:rsidRDefault="00233184" w:rsidP="0023318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3184" w:rsidRDefault="00233184" w:rsidP="00233184">
      <w:pPr>
        <w:pStyle w:val="a5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мерах по предотвращению распространения ново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фекции (2019-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nCoV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 в связи с ухудшением эпидемиологической обстановки на территории Республики Башкортостан</w:t>
      </w:r>
    </w:p>
    <w:p w:rsidR="00233184" w:rsidRDefault="00233184" w:rsidP="0023318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3184" w:rsidRDefault="00233184" w:rsidP="0023318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.12.1994 г., №68-ФЗ "О защите населения и территорий от чрезвычайных ситуаций природного и техногенного характера", Федеральным законом от 30.03.1999 г., №52-ФЗ "О санитарно-эпидемиологическом благополучии населения", учитывая рекомендации Федеральной службы по надзору в сфере прав потребителей и благополучия человека от 10.03.2020 г., №02/3853-2020-27 по профилактике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2019-nСоV), рекомендации для работодателей по профилакти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на рабочих местах от 07.04.2020 г., №02/6338-2020-15, Письмо Федеральной службы по надзору в сфере защиты прав потребителей и благополучия человека от 20 апреля 2020 г. №02/7376-2020-24 "О направлении рекомендаций по организации работы предприятий в условиях распространения рисков COVID-19", в связи с ухудшением эпидемиологической обстановки  связанной с распространением в Республике Башкортостан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>-2019), руководствуясь Ук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лавы РБ от 18.03.2020 г., №УГ-111  "О введении режима "Повышенная готовность" на территории Республики Башкортостан в связи с угрозой распространения в Республике Башкортостан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COVID-2019)" с изменениями и дополнениями от 19.10.2020 г., для минимизации риска распространения заболевания среди служащих и работников администрации сельского поселения Казанский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lastRenderedPageBreak/>
        <w:t>Альшеевский район Республики Башкортостан и иных подведомственных учреждений:</w:t>
      </w:r>
      <w:proofErr w:type="gramEnd"/>
    </w:p>
    <w:p w:rsidR="00233184" w:rsidRDefault="00233184" w:rsidP="0023318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3184" w:rsidRDefault="00233184" w:rsidP="0023318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вести внеочередную разъяснительную работу в трудовом коллективе о профилактике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и внебольничных пневмоний, а также необходимости своевременного обращения за медицинской помощью при появлении первых симптомов респираторных заболеваний.</w:t>
      </w:r>
    </w:p>
    <w:p w:rsidR="00233184" w:rsidRDefault="00233184" w:rsidP="0023318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ть работников:</w:t>
      </w:r>
    </w:p>
    <w:p w:rsidR="00233184" w:rsidRDefault="00233184" w:rsidP="0023318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клинических призна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COVID-19 (ОРВИ);</w:t>
      </w:r>
    </w:p>
    <w:p w:rsidR="00233184" w:rsidRDefault="00233184" w:rsidP="0023318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действиях при выявлении призна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COVID-19 (ОРВИ) у работника и (или) членов его семьи в домашних условиях;</w:t>
      </w:r>
    </w:p>
    <w:p w:rsidR="00233184" w:rsidRDefault="00233184" w:rsidP="0023318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действиях при выявлении призна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COVID-19 (ОРВИ) у работника на рабочем месте;</w:t>
      </w:r>
    </w:p>
    <w:p w:rsidR="00233184" w:rsidRDefault="00233184" w:rsidP="0023318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мерах профилак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COVID-19 (ОРВИ), о необходимости соблюдения правил личной и общественной гигиены: режима регулярного мытья рук с мылом или обработки кожными антисептиками - в течение всего рабочего дня, после каждого посещения туалета;</w:t>
      </w:r>
    </w:p>
    <w:p w:rsidR="00233184" w:rsidRDefault="00233184" w:rsidP="0023318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правилах использования спецодежды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З</w:t>
      </w:r>
      <w:proofErr w:type="gramEnd"/>
      <w:r>
        <w:rPr>
          <w:rFonts w:ascii="Times New Roman" w:hAnsi="Times New Roman" w:cs="Times New Roman"/>
          <w:sz w:val="28"/>
          <w:szCs w:val="28"/>
        </w:rPr>
        <w:t>, в т. ч. масок и перчаток;</w:t>
      </w:r>
    </w:p>
    <w:p w:rsidR="00233184" w:rsidRDefault="00233184" w:rsidP="0023318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"горячих" телефонах для вызова врача и для получения необходимых консультаций;</w:t>
      </w:r>
    </w:p>
    <w:p w:rsidR="00233184" w:rsidRDefault="00233184" w:rsidP="0023318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ответственности за распространение ложной информации.</w:t>
      </w:r>
    </w:p>
    <w:p w:rsidR="00233184" w:rsidRDefault="00233184" w:rsidP="0023318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3184" w:rsidRDefault="00233184" w:rsidP="0023318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озложить обяза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вид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спектора («медицинского инспектора»</w:t>
      </w:r>
      <w:proofErr w:type="gramStart"/>
      <w:r>
        <w:rPr>
          <w:rFonts w:ascii="Times New Roman" w:hAnsi="Times New Roman" w:cs="Times New Roman"/>
          <w:sz w:val="28"/>
          <w:szCs w:val="28"/>
        </w:rPr>
        <w:t>)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отрудников, осуществляющих контроль за неукоснительным соблюдением эпидемиологических норм служащими и работниками администрации, на управляющего дел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ифулл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М.</w:t>
      </w:r>
    </w:p>
    <w:p w:rsidR="00233184" w:rsidRDefault="00233184" w:rsidP="0023318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вид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спектор («медицинский инспектор») обязан:</w:t>
      </w:r>
    </w:p>
    <w:p w:rsidR="00233184" w:rsidRDefault="00233184" w:rsidP="0023318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обязательном порядке пройти регистрацию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-кур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ения «Медицинский инспектор» на сайте </w:t>
      </w:r>
      <w:hyperlink r:id="rId8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s://med-inspector.ru/</w:t>
        </w:r>
      </w:hyperlink>
      <w:r>
        <w:rPr>
          <w:rFonts w:ascii="Times New Roman" w:hAnsi="Times New Roman" w:cs="Times New Roman"/>
          <w:sz w:val="28"/>
          <w:szCs w:val="28"/>
        </w:rPr>
        <w:t>, Башкирского государственного медицинского университета;</w:t>
      </w:r>
    </w:p>
    <w:p w:rsidR="00233184" w:rsidRDefault="00233184" w:rsidP="0023318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уществлять ежедневный мониторинг соблюдения эпидемиологических норм служащими и работниками администрации в течение всего рабочего времени;</w:t>
      </w:r>
    </w:p>
    <w:p w:rsidR="00233184" w:rsidRDefault="00233184" w:rsidP="0023318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опрос с уточнением состояния здоровья работника и лиц, проживающих вместе с ним, информации о возможных контактах с больными лицами или лицами;</w:t>
      </w:r>
    </w:p>
    <w:p w:rsidR="00233184" w:rsidRDefault="00233184" w:rsidP="0023318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3184" w:rsidRDefault="00233184" w:rsidP="0023318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лаве сельского поселения:</w:t>
      </w:r>
    </w:p>
    <w:p w:rsidR="00233184" w:rsidRDefault="00233184" w:rsidP="0023318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ть и предоста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вид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спектору («медицинскому инспектору») средства индивидуальной защиты (маски, перчатки), выделить отличительные повязки или специальную одежду;</w:t>
      </w:r>
    </w:p>
    <w:p w:rsidR="00233184" w:rsidRDefault="00233184" w:rsidP="0023318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обеспечить наличие в организации не менее чем пятидневного запаса дезинфицирующи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уборки помещений и обработки рук сотрудников, средств индивидуальной защиты органов дыхания (маски, респираторы);</w:t>
      </w:r>
    </w:p>
    <w:p w:rsidR="00233184" w:rsidRDefault="00233184" w:rsidP="0023318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ть работников на рабочих местах запасом одноразовых масок (исходя из продолжительности рабочей смены и смены масок не реже 1 раза в 4 часа), а также дезинфицирующих салфеток, кожных антисептиков для обработки рук, дезинфицирующих средств, перчаток;</w:t>
      </w:r>
    </w:p>
    <w:p w:rsidR="00233184" w:rsidRDefault="00233184" w:rsidP="0023318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ировать использование указанных средств;</w:t>
      </w:r>
    </w:p>
    <w:p w:rsidR="00233184" w:rsidRDefault="00233184" w:rsidP="0023318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3184" w:rsidRDefault="00233184" w:rsidP="0023318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3184" w:rsidRDefault="00233184" w:rsidP="0023318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управляющему делами:</w:t>
      </w:r>
    </w:p>
    <w:p w:rsidR="00233184" w:rsidRDefault="00233184" w:rsidP="0023318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ть работникам в организации (на предприятии) возможность обработки рук кожными антисептиками, предназначенными для этих целей с установл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этой гигиенической процедуры;</w:t>
      </w:r>
    </w:p>
    <w:p w:rsidR="00233184" w:rsidRDefault="00233184" w:rsidP="0023318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существлять контроль температуры тела работников при входе работников в организацию (предприятие) с применением аппаратов для измерения температуры тела бесконтактным или контактным способом с обязательным отстранением от нахождения на рабочем месте лиц с повышенной температурой тела и с признаками инфекционного заболевания, опрос и осмотр работников на признаки респираторных заболеваний, с термометрией в течение рабочего дня (периодичность 1 раз в 4 часа).</w:t>
      </w:r>
      <w:proofErr w:type="gramEnd"/>
    </w:p>
    <w:p w:rsidR="00233184" w:rsidRDefault="00233184" w:rsidP="0023318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нные по контролю температуры и иные сведения о состоянии здоровья работников, свидетельствующие о возможности выполнения работником трудовых функций, заносятся в Журнал контроля температуры тела работников с целью предотвращения распространения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2019-nCoV).</w:t>
      </w:r>
    </w:p>
    <w:p w:rsidR="00233184" w:rsidRDefault="00233184" w:rsidP="0023318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етить работникам прием пищи на рабочих местах, пищу принимать только в специально отведенной комнате приема пищи;</w:t>
      </w:r>
    </w:p>
    <w:p w:rsidR="00233184" w:rsidRDefault="00233184" w:rsidP="0023318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усмотреть применения мер по регулярному обеззараживанию воздуха в рабочих помещениях с применением бактерицидных ламп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циркулят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духа (по возможности).</w:t>
      </w:r>
    </w:p>
    <w:p w:rsidR="00233184" w:rsidRDefault="00233184" w:rsidP="0023318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ля предотвращения одновременного скопления большого количества людей на входе/выходе:</w:t>
      </w:r>
    </w:p>
    <w:p w:rsidR="00233184" w:rsidRDefault="00233184" w:rsidP="0023318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омендуется обеспечить соблюдение дистанции между работниками не менее полутора метров; нанести соответствующую сигнальную разметку на полу помещения;</w:t>
      </w:r>
    </w:p>
    <w:p w:rsidR="00233184" w:rsidRDefault="00233184" w:rsidP="0023318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В местах, где возможно скопление людей обеспечить соблюдение дистанции между работниками не менее полутора метров, нанести соответствующую сигнальную разметку.</w:t>
      </w:r>
    </w:p>
    <w:p w:rsidR="00233184" w:rsidRDefault="00233184" w:rsidP="0023318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Исключить доступ в здание администрации лиц, не связанных с его деятельностью, за исключением работ, связанных с производственными процессами (ремонт и обслуживание технологического оборудования).</w:t>
      </w:r>
    </w:p>
    <w:p w:rsidR="00233184" w:rsidRDefault="00233184" w:rsidP="0023318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>рганизовать прием корреспонденции бесконтактным способом (выделение специальных мест и устройств приема и выдачи корреспонденции) с соблюдением режима дезинфекции.</w:t>
      </w:r>
    </w:p>
    <w:p w:rsidR="00233184" w:rsidRDefault="00233184" w:rsidP="0023318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оводить периодическую дезинфекцию транспортных средств, в соответствии с установленными правилами (Пись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13.02.2020 г., №02/2120-2020-32).</w:t>
      </w:r>
    </w:p>
    <w:p w:rsidR="00233184" w:rsidRDefault="00233184" w:rsidP="0023318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ля выполнения трудовых обязанностей за пределами служебного помещения и при выполнении работы разъездного характера необходимо обеспечивать работников служебным транспортом (по возможности).</w:t>
      </w:r>
    </w:p>
    <w:p w:rsidR="00233184" w:rsidRDefault="00233184" w:rsidP="0023318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3184" w:rsidRDefault="00233184" w:rsidP="0023318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правляющему делами:</w:t>
      </w:r>
    </w:p>
    <w:p w:rsidR="00233184" w:rsidRDefault="00233184" w:rsidP="0023318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ять списки лиц, находящихся в режиме самоизоляции на дому;</w:t>
      </w:r>
    </w:p>
    <w:p w:rsidR="00233184" w:rsidRDefault="00233184" w:rsidP="0023318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ять списки лиц, оформивших листки нетрудоспособности в связи с симптомами респираторной инфекции;</w:t>
      </w:r>
    </w:p>
    <w:p w:rsidR="00233184" w:rsidRDefault="00233184" w:rsidP="0023318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ять списки лиц, переведенных на дистанционный режим работы;</w:t>
      </w:r>
    </w:p>
    <w:p w:rsidR="00233184" w:rsidRDefault="00233184" w:rsidP="0023318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ланировать разделение рабочих потоков и разобщение коллектива, предусмотреть возможность организации работы в несколько смен, ограничить контакты между коллективами отделов и функциональных рабочих групп, не связанных общими задачами;</w:t>
      </w:r>
    </w:p>
    <w:p w:rsidR="00233184" w:rsidRDefault="00233184" w:rsidP="0023318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3184" w:rsidRDefault="00233184" w:rsidP="0023318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Бухгалтерии подготовить план о порядке финансирования мер, принимаемых с целью предотвращения распространения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2019-nCoV).</w:t>
      </w:r>
    </w:p>
    <w:p w:rsidR="00233184" w:rsidRDefault="00233184" w:rsidP="0023318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3184" w:rsidRDefault="00233184" w:rsidP="00233184">
      <w:pPr>
        <w:pStyle w:val="a5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борщику производственных и служебных помещений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ыш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Г. - осуществлять ежедневную (ежесменную) влажную уборку производственных, служебных помещений с применением дезинфицирующих средст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рулицид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йствия, уделив особое внимание дезинфекции дверных ручек, выключателей, поручней, перил, контактных поверхностей (столов и спинок стульев работников, оргтехники), мест общего пользования (комнаты приема пищи, туалетных комнат), во всех помещениях - с кратностью обработки каждые 2-4 часа;</w:t>
      </w:r>
      <w:proofErr w:type="gramEnd"/>
    </w:p>
    <w:p w:rsidR="00233184" w:rsidRDefault="00233184" w:rsidP="0023318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3184" w:rsidRDefault="00233184" w:rsidP="0023318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граничить или отменить:</w:t>
      </w:r>
    </w:p>
    <w:p w:rsidR="00233184" w:rsidRDefault="00233184" w:rsidP="0023318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юбые корпоративные мероприятия в коллективе, участие работников в иных массовых мероприятиях на пери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эпиднеблагополучи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33184" w:rsidRDefault="00233184" w:rsidP="0023318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очных совещаний (внедрить преимущественно электронное взаимодействие, а также использование телефонной связ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ередачи информации;</w:t>
      </w:r>
    </w:p>
    <w:p w:rsidR="00233184" w:rsidRDefault="00233184" w:rsidP="0023318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правление сотрудников в командировки, особенно в зарубежные страны, где зарегистрированы случаи заболевания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ей (COVID-19);</w:t>
      </w:r>
    </w:p>
    <w:p w:rsidR="00233184" w:rsidRDefault="00233184" w:rsidP="0023318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еремещение работников в обеденный перерыв и во время перерывов на отдых: выход за территорию предприятия (организации), перемещение на другие отделы или помещения, не связанные с выполнением прямых должностных обязанностей.</w:t>
      </w:r>
    </w:p>
    <w:p w:rsidR="00233184" w:rsidRDefault="00233184" w:rsidP="0023318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3184" w:rsidRDefault="00233184" w:rsidP="0023318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Преимущественно перевести работников на дистанционную форму работы, с соблюдением режима самоизоляции. </w:t>
      </w:r>
    </w:p>
    <w:p w:rsidR="00233184" w:rsidRDefault="00233184" w:rsidP="0023318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том числе, временному отстранению от работы или переводу на дистанционную форму работы подлежат лица из групп риска, к которым относятся лица старше 65 лет, а также имеющие в анамнезе хронические заболевания, сниженный иммунитет, беременные женщины, за исключением работников, нахождение которых на рабочем месте является критически важным для обеспечения функционирования организации или учреждения.</w:t>
      </w:r>
      <w:proofErr w:type="gramEnd"/>
    </w:p>
    <w:p w:rsidR="00233184" w:rsidRDefault="00233184" w:rsidP="0023318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обеспечить работников оборудованием, инструментами, технической документацией и иными средствами, необходимыми для исполнения ими трудовых обязанностей на дому.</w:t>
      </w:r>
    </w:p>
    <w:p w:rsidR="00233184" w:rsidRDefault="00233184" w:rsidP="0023318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3184" w:rsidRDefault="00233184" w:rsidP="0023318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При поступлении запроса из территориальных органов Федеральной службы по надзору в сфере защиты прав потребителей и благополучия человека незамедлительно представлять информа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х контактах заболевшего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ей (COVID-19) в связи с исполнением им трудовых функций, обеспечить проведение дезинфекции помещений, где находился заболевший.</w:t>
      </w:r>
    </w:p>
    <w:p w:rsidR="00233184" w:rsidRDefault="00233184" w:rsidP="0023318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3184" w:rsidRDefault="00233184" w:rsidP="0023318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Управляющему делами ежеднев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ть отч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рабочей ситуации.</w:t>
      </w:r>
    </w:p>
    <w:p w:rsidR="00233184" w:rsidRDefault="00233184" w:rsidP="0023318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3184" w:rsidRDefault="00233184" w:rsidP="0023318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233184" w:rsidRDefault="00233184" w:rsidP="0023318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3184" w:rsidRDefault="00233184" w:rsidP="0023318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3184" w:rsidRDefault="00233184" w:rsidP="0023318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3184" w:rsidRDefault="00233184" w:rsidP="0023318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Ф.Юмагузин</w:t>
      </w:r>
      <w:proofErr w:type="spellEnd"/>
    </w:p>
    <w:p w:rsidR="00233184" w:rsidRDefault="00233184" w:rsidP="0023318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3184" w:rsidRDefault="00233184" w:rsidP="0023318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3184" w:rsidRDefault="00233184" w:rsidP="0023318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3184" w:rsidRDefault="00233184" w:rsidP="0023318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33184" w:rsidRDefault="00233184" w:rsidP="00233184">
      <w:pPr>
        <w:pStyle w:val="a5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знакомлены:</w:t>
      </w:r>
    </w:p>
    <w:p w:rsidR="00233184" w:rsidRDefault="00233184" w:rsidP="0023318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33184" w:rsidRPr="00233184" w:rsidRDefault="00233184" w:rsidP="0023318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184">
        <w:rPr>
          <w:rFonts w:ascii="Times New Roman" w:hAnsi="Times New Roman" w:cs="Times New Roman"/>
          <w:sz w:val="24"/>
          <w:szCs w:val="24"/>
        </w:rPr>
        <w:t xml:space="preserve">Управляющий  делами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Г.М.Гарифуллина</w:t>
      </w:r>
      <w:proofErr w:type="spellEnd"/>
    </w:p>
    <w:p w:rsidR="00233184" w:rsidRPr="00233184" w:rsidRDefault="00233184" w:rsidP="0023318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3184" w:rsidRPr="00233184" w:rsidRDefault="00233184" w:rsidP="0023318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184">
        <w:rPr>
          <w:rFonts w:ascii="Times New Roman" w:hAnsi="Times New Roman" w:cs="Times New Roman"/>
          <w:sz w:val="24"/>
          <w:szCs w:val="24"/>
        </w:rPr>
        <w:t>Специалист первой категори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.В.Гагарина</w:t>
      </w:r>
    </w:p>
    <w:p w:rsidR="00233184" w:rsidRPr="00233184" w:rsidRDefault="00233184" w:rsidP="0023318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3184" w:rsidRPr="00233184" w:rsidRDefault="00233184" w:rsidP="0023318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184">
        <w:rPr>
          <w:rFonts w:ascii="Times New Roman" w:hAnsi="Times New Roman" w:cs="Times New Roman"/>
          <w:sz w:val="24"/>
          <w:szCs w:val="24"/>
        </w:rPr>
        <w:t xml:space="preserve">Уборщик </w:t>
      </w:r>
      <w:proofErr w:type="gramStart"/>
      <w:r w:rsidRPr="00233184">
        <w:rPr>
          <w:rFonts w:ascii="Times New Roman" w:hAnsi="Times New Roman" w:cs="Times New Roman"/>
          <w:sz w:val="24"/>
          <w:szCs w:val="24"/>
        </w:rPr>
        <w:t>производственных</w:t>
      </w:r>
      <w:proofErr w:type="gramEnd"/>
      <w:r w:rsidRPr="00233184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233184" w:rsidRPr="00233184" w:rsidRDefault="00233184" w:rsidP="0023318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184">
        <w:rPr>
          <w:rFonts w:ascii="Times New Roman" w:hAnsi="Times New Roman" w:cs="Times New Roman"/>
          <w:sz w:val="24"/>
          <w:szCs w:val="24"/>
        </w:rPr>
        <w:t xml:space="preserve"> служебных помещений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Ф.Г.Картышова</w:t>
      </w:r>
      <w:proofErr w:type="spellEnd"/>
    </w:p>
    <w:p w:rsidR="001C0CA8" w:rsidRPr="001C0CA8" w:rsidRDefault="001C0CA8" w:rsidP="00C87987"/>
    <w:sectPr w:rsidR="001C0CA8" w:rsidRPr="001C0CA8" w:rsidSect="00E47D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_Helver Bashkir">
    <w:altName w:val="Arial"/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_Timer Bashkir">
    <w:altName w:val="Times New Roman"/>
    <w:panose1 w:val="02000000000000000000"/>
    <w:charset w:val="CC"/>
    <w:family w:val="auto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7987"/>
    <w:rsid w:val="00051112"/>
    <w:rsid w:val="000673F8"/>
    <w:rsid w:val="00074946"/>
    <w:rsid w:val="000B69A1"/>
    <w:rsid w:val="00192DD2"/>
    <w:rsid w:val="001C0CA8"/>
    <w:rsid w:val="002028BF"/>
    <w:rsid w:val="00233184"/>
    <w:rsid w:val="002A284D"/>
    <w:rsid w:val="003155FB"/>
    <w:rsid w:val="003A331B"/>
    <w:rsid w:val="003D7061"/>
    <w:rsid w:val="00403B74"/>
    <w:rsid w:val="004710E0"/>
    <w:rsid w:val="004F6B92"/>
    <w:rsid w:val="005B5393"/>
    <w:rsid w:val="006C1126"/>
    <w:rsid w:val="00727BC1"/>
    <w:rsid w:val="0081266A"/>
    <w:rsid w:val="00895185"/>
    <w:rsid w:val="008C2220"/>
    <w:rsid w:val="009367D4"/>
    <w:rsid w:val="00A31B0B"/>
    <w:rsid w:val="00B26D04"/>
    <w:rsid w:val="00BE1B45"/>
    <w:rsid w:val="00C87987"/>
    <w:rsid w:val="00DE44DE"/>
    <w:rsid w:val="00E40CD8"/>
    <w:rsid w:val="00E47DCD"/>
    <w:rsid w:val="00EA445C"/>
    <w:rsid w:val="00F4076A"/>
    <w:rsid w:val="00FC7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7987"/>
    <w:rPr>
      <w:color w:val="0000FF" w:themeColor="hyperlink"/>
      <w:u w:val="single"/>
    </w:rPr>
  </w:style>
  <w:style w:type="character" w:styleId="a4">
    <w:name w:val="Strong"/>
    <w:basedOn w:val="a0"/>
    <w:uiPriority w:val="99"/>
    <w:qFormat/>
    <w:rsid w:val="00C87987"/>
    <w:rPr>
      <w:rFonts w:ascii="Times New Roman" w:hAnsi="Times New Roman" w:cs="Times New Roman" w:hint="default"/>
      <w:b/>
      <w:bCs/>
    </w:rPr>
  </w:style>
  <w:style w:type="paragraph" w:styleId="a5">
    <w:name w:val="No Spacing"/>
    <w:uiPriority w:val="1"/>
    <w:qFormat/>
    <w:rsid w:val="00C87987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E44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-inspector.r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az_alsh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kaz_alsh@mail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ABEFA-271B-463A-88AC-37837A04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74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0-23T06:54:00Z</cp:lastPrinted>
  <dcterms:created xsi:type="dcterms:W3CDTF">2020-10-23T06:56:00Z</dcterms:created>
  <dcterms:modified xsi:type="dcterms:W3CDTF">2020-10-23T06:56:00Z</dcterms:modified>
</cp:coreProperties>
</file>